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F51E9" w:rsidRP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301:3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. Русский Мелекесс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вхозная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 Валерий Леонид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B50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F51E9" w:rsidRP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енов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F51E9" w:rsidRP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F51E9" w:rsidRP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ич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F51E9" w:rsidRP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 от  2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.09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0A9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C0685"/>
    <w:rsid w:val="004E2FAF"/>
    <w:rsid w:val="004F51E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4C6-9852-4D89-A428-8872E75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10-11T04:57:00Z</cp:lastPrinted>
  <dcterms:created xsi:type="dcterms:W3CDTF">2021-10-04T04:21:00Z</dcterms:created>
  <dcterms:modified xsi:type="dcterms:W3CDTF">2022-10-11T05:08:00Z</dcterms:modified>
</cp:coreProperties>
</file>